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C42E0D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CBBF3D2" w14:textId="1F55C3D1" w:rsidR="00D83D00" w:rsidRPr="00084A85" w:rsidRDefault="00C42E0D" w:rsidP="00C42E0D">
            <w:pPr>
              <w:ind w:left="0" w:right="-70" w:firstLine="0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ascii="Calisto MT" w:hAnsi="Calisto MT"/>
                <w:b/>
                <w:sz w:val="32"/>
                <w:szCs w:val="32"/>
              </w:rPr>
              <w:t xml:space="preserve">  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57529D45" w:rsidR="00D83D00" w:rsidRPr="009A36D3" w:rsidRDefault="00D83D00" w:rsidP="00A700EA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7843F6">
              <w:rPr>
                <w:rFonts w:ascii="Calibri" w:hAnsi="Calibri" w:cs="Calibri"/>
                <w:b/>
                <w:bCs/>
                <w:sz w:val="36"/>
                <w:szCs w:val="36"/>
              </w:rPr>
              <w:t>0</w:t>
            </w:r>
            <w:r w:rsidR="00623B3A">
              <w:rPr>
                <w:rFonts w:ascii="Calibri" w:hAnsi="Calibri" w:cs="Calibr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1825A10E" w:rsidR="00D83D00" w:rsidRPr="002A5F2D" w:rsidRDefault="00D83D00" w:rsidP="00A700EA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F_P_00</w:t>
            </w:r>
            <w:r w:rsidR="00623B3A">
              <w:rPr>
                <w:rFonts w:ascii="Arial" w:hAnsi="Arial"/>
                <w:b/>
                <w:bCs/>
              </w:rPr>
              <w:t>4</w:t>
            </w:r>
          </w:p>
        </w:tc>
      </w:tr>
      <w:tr w:rsidR="00D83D00" w14:paraId="6B8414A3" w14:textId="77777777" w:rsidTr="00C42E0D">
        <w:trPr>
          <w:trHeight w:val="562"/>
        </w:trPr>
        <w:tc>
          <w:tcPr>
            <w:tcW w:w="3132" w:type="dxa"/>
            <w:gridSpan w:val="2"/>
            <w:vMerge/>
            <w:shd w:val="clear" w:color="auto" w:fill="FFE599" w:themeFill="accent4" w:themeFillTint="66"/>
          </w:tcPr>
          <w:p w14:paraId="441DB6C7" w14:textId="77777777" w:rsidR="00D83D00" w:rsidRDefault="00D83D00" w:rsidP="00A700EA">
            <w:pPr>
              <w:ind w:right="-70" w:hanging="70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A700EA">
            <w:pPr>
              <w:pStyle w:val="Intestazione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A700EA">
            <w:pPr>
              <w:pStyle w:val="Intestazione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24D58372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7F411ED3" w:rsidR="00D83D00" w:rsidRPr="00973D1C" w:rsidRDefault="00623B3A" w:rsidP="00A700EA">
            <w:pPr>
              <w:pStyle w:val="Intestazione"/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URA PER LA PUBBLICIZZAZIONE DEI CORSI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A700EA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A700EA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2C5DD071" w:rsidR="00D83D00" w:rsidRDefault="00D83D00" w:rsidP="00A700EA">
            <w:pPr>
              <w:pStyle w:val="Intestazione"/>
              <w:ind w:left="0" w:firstLine="0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C42E0D">
              <w:rPr>
                <w:rStyle w:val="Titolo1Carattere"/>
                <w:rFonts w:ascii="Arial" w:hAnsi="Arial"/>
              </w:rPr>
              <w:t>2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A700EA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A700EA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A700EA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A700EA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A700EA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8B0509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6EAB26F8" w:rsidR="00D83D00" w:rsidRPr="00275D14" w:rsidRDefault="00D83D00" w:rsidP="008B0509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56C5">
              <w:rPr>
                <w:rFonts w:asciiTheme="minorHAnsi" w:hAnsiTheme="minorHAnsi" w:cstheme="minorHAnsi"/>
                <w:b/>
                <w:bCs/>
              </w:rPr>
              <w:t>PROCESS OWNER</w:t>
            </w:r>
          </w:p>
          <w:p w14:paraId="678A950B" w14:textId="26123DB1" w:rsidR="00D83D00" w:rsidRPr="00C01846" w:rsidRDefault="00D83D00" w:rsidP="008B0509">
            <w:pPr>
              <w:ind w:left="126" w:right="4"/>
              <w:contextualSpacing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8B0509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8B0509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8B0509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3702E437" w:rsidR="00D83D00" w:rsidRPr="00C53521" w:rsidRDefault="00D83D00" w:rsidP="008B0509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A700EA">
            <w:pPr>
              <w:spacing w:after="0" w:line="240" w:lineRule="auto"/>
              <w:ind w:left="0" w:right="4" w:firstLine="0"/>
              <w:contextualSpacing/>
            </w:pPr>
          </w:p>
          <w:p w14:paraId="12A2C799" w14:textId="04F9F005" w:rsidR="00D83D00" w:rsidRPr="00C53521" w:rsidRDefault="00D83D00" w:rsidP="008B0509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>STANDARD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A700EA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A700EA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A700EA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A700EA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A700EA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0379A1B9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VISTO PRIMA EMISSIONE</w:t>
            </w:r>
          </w:p>
          <w:p w14:paraId="7AB0E533" w14:textId="6C3DE8A2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1E12720F" w:rsidR="008B5EF9" w:rsidRPr="00DC61C3" w:rsidRDefault="008B5EF9" w:rsidP="008B05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8B0509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8B0509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8B0509">
            <w:pPr>
              <w:ind w:left="792" w:firstLine="0"/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VISTO PER EMISSIONE       (</w:t>
            </w:r>
            <w:proofErr w:type="spellStart"/>
            <w:r>
              <w:rPr>
                <w:rFonts w:ascii="Tahoma" w:hAnsi="Tahoma" w:cs="Tahoma"/>
                <w:sz w:val="16"/>
              </w:rPr>
              <w:t>Rappr</w:t>
            </w:r>
            <w:proofErr w:type="spellEnd"/>
            <w:r>
              <w:rPr>
                <w:rFonts w:ascii="Tahoma" w:hAnsi="Tahoma" w:cs="Tahoma"/>
                <w:sz w:val="16"/>
              </w:rPr>
              <w:t>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8B0509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8B0509">
            <w:pPr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8B0509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8B05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8B05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8B050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A700EA">
      <w:pPr>
        <w:spacing w:after="0" w:line="480" w:lineRule="auto"/>
        <w:ind w:left="0" w:right="4" w:firstLine="0"/>
      </w:pPr>
    </w:p>
    <w:p w14:paraId="0826E491" w14:textId="77777777" w:rsidR="008879EA" w:rsidRDefault="008879EA" w:rsidP="00A700EA">
      <w:pPr>
        <w:spacing w:after="0" w:line="480" w:lineRule="auto"/>
        <w:ind w:left="-426" w:right="4" w:firstLine="0"/>
      </w:pPr>
    </w:p>
    <w:p w14:paraId="71490E28" w14:textId="77777777" w:rsidR="00A45B60" w:rsidRDefault="00A45B60" w:rsidP="00A700EA">
      <w:pPr>
        <w:spacing w:after="0" w:line="480" w:lineRule="auto"/>
        <w:ind w:left="0" w:right="4" w:firstLine="0"/>
      </w:pPr>
    </w:p>
    <w:p w14:paraId="1F1F2A5B" w14:textId="77777777" w:rsidR="00A45B60" w:rsidRDefault="00A45B60" w:rsidP="008B0509">
      <w:pPr>
        <w:pStyle w:val="NormaleWeb"/>
        <w:numPr>
          <w:ilvl w:val="0"/>
          <w:numId w:val="6"/>
        </w:numPr>
        <w:spacing w:before="560" w:beforeAutospacing="0" w:after="0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b/>
          <w:bCs/>
          <w:color w:val="000000"/>
        </w:rPr>
        <w:lastRenderedPageBreak/>
        <w:t>Definizione degli Obiettivi</w:t>
      </w:r>
      <w:r w:rsidRPr="00A45B60">
        <w:rPr>
          <w:rFonts w:asciiTheme="minorHAnsi" w:hAnsiTheme="minorHAnsi" w:cstheme="minorHAnsi"/>
          <w:color w:val="000000"/>
        </w:rPr>
        <w:t>:</w:t>
      </w:r>
    </w:p>
    <w:p w14:paraId="7DE61F17" w14:textId="22A63343" w:rsidR="00A45B60" w:rsidRDefault="00A45B60" w:rsidP="008B0509">
      <w:pPr>
        <w:pStyle w:val="NormaleWeb"/>
        <w:spacing w:before="560" w:beforeAutospacing="0" w:after="0" w:afterAutospacing="0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Determinare gli obiettivi del corso e il pubblico di riferimento. Questo aiuterà a creare un messaggio mirato.</w:t>
      </w:r>
    </w:p>
    <w:p w14:paraId="4CFF6B38" w14:textId="77777777" w:rsidR="00A45B60" w:rsidRPr="00A45B60" w:rsidRDefault="00A45B60" w:rsidP="008B0509">
      <w:pPr>
        <w:pStyle w:val="NormaleWeb"/>
        <w:spacing w:before="560" w:beforeAutospacing="0" w:after="0" w:afterAutospacing="0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505C7DBC" w14:textId="77777777" w:rsidR="00A45B60" w:rsidRPr="009C01F0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C01F0">
        <w:rPr>
          <w:rFonts w:asciiTheme="minorHAnsi" w:hAnsiTheme="minorHAnsi" w:cstheme="minorHAnsi"/>
          <w:b/>
          <w:bCs/>
          <w:color w:val="000000"/>
        </w:rPr>
        <w:t xml:space="preserve">Sviluppo del Contenuto: </w:t>
      </w:r>
    </w:p>
    <w:p w14:paraId="0043A8D3" w14:textId="10C2D55F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Prepara</w:t>
      </w:r>
      <w:r w:rsidR="00C07AA7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il materiale del corso in modo accattivante e informativo. Assicura</w:t>
      </w:r>
      <w:r w:rsidR="00C07AA7">
        <w:rPr>
          <w:rFonts w:asciiTheme="minorHAnsi" w:hAnsiTheme="minorHAnsi" w:cstheme="minorHAnsi"/>
          <w:color w:val="000000"/>
        </w:rPr>
        <w:t xml:space="preserve">ndosi </w:t>
      </w:r>
      <w:r w:rsidRPr="00A45B60">
        <w:rPr>
          <w:rFonts w:asciiTheme="minorHAnsi" w:hAnsiTheme="minorHAnsi" w:cstheme="minorHAnsi"/>
          <w:color w:val="000000"/>
        </w:rPr>
        <w:t xml:space="preserve"> che risponda alle esigenze degli </w:t>
      </w:r>
      <w:r w:rsidR="00C07AA7">
        <w:rPr>
          <w:rFonts w:asciiTheme="minorHAnsi" w:hAnsiTheme="minorHAnsi" w:cstheme="minorHAnsi"/>
          <w:color w:val="000000"/>
        </w:rPr>
        <w:t>utenti</w:t>
      </w:r>
      <w:r w:rsidRPr="00A45B60">
        <w:rPr>
          <w:rFonts w:asciiTheme="minorHAnsi" w:hAnsiTheme="minorHAnsi" w:cstheme="minorHAnsi"/>
          <w:color w:val="000000"/>
        </w:rPr>
        <w:t>.</w:t>
      </w:r>
    </w:p>
    <w:p w14:paraId="2B3491C1" w14:textId="77777777" w:rsidR="00A45B60" w:rsidRP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33CFE2DF" w14:textId="77777777" w:rsidR="00A45B60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C01F0">
        <w:rPr>
          <w:rFonts w:asciiTheme="minorHAnsi" w:hAnsiTheme="minorHAnsi" w:cstheme="minorHAnsi"/>
          <w:b/>
          <w:bCs/>
          <w:color w:val="000000"/>
        </w:rPr>
        <w:t>Creazione di Materiale Promozionale</w:t>
      </w:r>
      <w:r w:rsidRPr="00A45B60">
        <w:rPr>
          <w:rFonts w:asciiTheme="minorHAnsi" w:hAnsiTheme="minorHAnsi" w:cstheme="minorHAnsi"/>
          <w:color w:val="000000"/>
        </w:rPr>
        <w:t xml:space="preserve">: </w:t>
      </w:r>
    </w:p>
    <w:p w14:paraId="3EB056AF" w14:textId="51C24CDC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Progetta</w:t>
      </w:r>
      <w:r w:rsidR="00A700EA">
        <w:rPr>
          <w:rFonts w:asciiTheme="minorHAnsi" w:hAnsiTheme="minorHAnsi" w:cstheme="minorHAnsi"/>
          <w:color w:val="000000"/>
        </w:rPr>
        <w:t xml:space="preserve">re </w:t>
      </w:r>
      <w:r w:rsidRPr="00A45B60">
        <w:rPr>
          <w:rFonts w:asciiTheme="minorHAnsi" w:hAnsiTheme="minorHAnsi" w:cstheme="minorHAnsi"/>
          <w:color w:val="000000"/>
        </w:rPr>
        <w:t>materiali visivi accattivanti, come volantini, poster o banner digitali, che evidenzino i benefici del corso.</w:t>
      </w:r>
    </w:p>
    <w:p w14:paraId="1600370D" w14:textId="77777777" w:rsidR="00A45B60" w:rsidRP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C9D0019" w14:textId="77777777" w:rsidR="00A45B60" w:rsidRPr="009C01F0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C01F0">
        <w:rPr>
          <w:rFonts w:asciiTheme="minorHAnsi" w:hAnsiTheme="minorHAnsi" w:cstheme="minorHAnsi"/>
          <w:b/>
          <w:bCs/>
          <w:color w:val="000000"/>
        </w:rPr>
        <w:t xml:space="preserve">Sito Web o Piattaforma: </w:t>
      </w:r>
    </w:p>
    <w:p w14:paraId="0DFA3B9D" w14:textId="5423AE6F" w:rsidR="00A45B60" w:rsidRDefault="00A700EA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ubblicizzare sulla pagina </w:t>
      </w:r>
      <w:r w:rsidR="00A45B60" w:rsidRPr="00A45B60">
        <w:rPr>
          <w:rFonts w:asciiTheme="minorHAnsi" w:hAnsiTheme="minorHAnsi" w:cstheme="minorHAnsi"/>
          <w:color w:val="000000"/>
        </w:rPr>
        <w:t xml:space="preserve">web </w:t>
      </w:r>
      <w:r>
        <w:rPr>
          <w:rFonts w:asciiTheme="minorHAnsi" w:hAnsiTheme="minorHAnsi" w:cstheme="minorHAnsi"/>
          <w:color w:val="000000"/>
        </w:rPr>
        <w:t xml:space="preserve">Istituzionale, nella sezione </w:t>
      </w:r>
      <w:r w:rsidR="00A45B60" w:rsidRPr="00A45B60">
        <w:rPr>
          <w:rFonts w:asciiTheme="minorHAnsi" w:hAnsiTheme="minorHAnsi" w:cstheme="minorHAnsi"/>
          <w:color w:val="000000"/>
        </w:rPr>
        <w:t>dedicata al</w:t>
      </w:r>
      <w:r>
        <w:rPr>
          <w:rFonts w:asciiTheme="minorHAnsi" w:hAnsiTheme="minorHAnsi" w:cstheme="minorHAnsi"/>
          <w:color w:val="000000"/>
        </w:rPr>
        <w:t>l’agenzia formativa,</w:t>
      </w:r>
      <w:r w:rsidR="00A45B60" w:rsidRPr="00A45B60">
        <w:rPr>
          <w:rFonts w:asciiTheme="minorHAnsi" w:hAnsiTheme="minorHAnsi" w:cstheme="minorHAnsi"/>
          <w:color w:val="000000"/>
        </w:rPr>
        <w:t xml:space="preserve"> Includ</w:t>
      </w:r>
      <w:r>
        <w:rPr>
          <w:rFonts w:asciiTheme="minorHAnsi" w:hAnsiTheme="minorHAnsi" w:cstheme="minorHAnsi"/>
          <w:color w:val="000000"/>
        </w:rPr>
        <w:t xml:space="preserve">ere </w:t>
      </w:r>
      <w:r w:rsidR="00A45B60" w:rsidRPr="00A45B60">
        <w:rPr>
          <w:rFonts w:asciiTheme="minorHAnsi" w:hAnsiTheme="minorHAnsi" w:cstheme="minorHAnsi"/>
          <w:color w:val="000000"/>
        </w:rPr>
        <w:t>dettagli sul corso, docenti, costo e modalità di registrazione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1344198A" w14:textId="77777777" w:rsidR="00A45B60" w:rsidRP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2D39808" w14:textId="77777777" w:rsidR="00A45B60" w:rsidRPr="001A2FCF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A2FCF">
        <w:rPr>
          <w:rFonts w:asciiTheme="minorHAnsi" w:hAnsiTheme="minorHAnsi" w:cstheme="minorHAnsi"/>
          <w:b/>
          <w:bCs/>
          <w:color w:val="000000"/>
        </w:rPr>
        <w:t>Utilizzo dei Social Media:</w:t>
      </w:r>
    </w:p>
    <w:p w14:paraId="53CDB533" w14:textId="42F5F0D3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 xml:space="preserve"> Sfrutta</w:t>
      </w:r>
      <w:r w:rsidR="00A700EA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i social media per raggiungere un vasto pubblico. Pubblica</w:t>
      </w:r>
      <w:r w:rsidR="00A700EA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regolarmente su piattaforme come Facebook, Instagram, LinkedIn con informazioni sul corso e testimonianze, se disponibili</w:t>
      </w:r>
      <w:r w:rsidR="00A700EA">
        <w:rPr>
          <w:rFonts w:asciiTheme="minorHAnsi" w:hAnsiTheme="minorHAnsi" w:cstheme="minorHAnsi"/>
          <w:color w:val="000000"/>
        </w:rPr>
        <w:t>, scrivere un articolo sulle testate giornalistiche locali.</w:t>
      </w:r>
    </w:p>
    <w:p w14:paraId="7A09DFA8" w14:textId="77777777" w:rsidR="00A45B60" w:rsidRP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E93CBF9" w14:textId="77777777" w:rsidR="00A45B60" w:rsidRPr="001A2FCF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A2FCF">
        <w:rPr>
          <w:rFonts w:asciiTheme="minorHAnsi" w:hAnsiTheme="minorHAnsi" w:cstheme="minorHAnsi"/>
          <w:b/>
          <w:bCs/>
          <w:color w:val="000000"/>
        </w:rPr>
        <w:t>Email Marketing:</w:t>
      </w:r>
    </w:p>
    <w:p w14:paraId="15AD4417" w14:textId="5776917F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 xml:space="preserve"> Invia</w:t>
      </w:r>
      <w:r w:rsidR="008B0509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email informative e coinvolgenti agli iscritti o a una lista di contatti interessati al tema del corso.</w:t>
      </w:r>
    </w:p>
    <w:p w14:paraId="64072A93" w14:textId="77777777" w:rsidR="001A2FCF" w:rsidRPr="00A45B60" w:rsidRDefault="001A2FCF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D9192AA" w14:textId="77777777" w:rsidR="00A45B60" w:rsidRPr="001A2FCF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A2FCF">
        <w:rPr>
          <w:rFonts w:asciiTheme="minorHAnsi" w:hAnsiTheme="minorHAnsi" w:cstheme="minorHAnsi"/>
          <w:b/>
          <w:bCs/>
          <w:color w:val="000000"/>
        </w:rPr>
        <w:t xml:space="preserve">Collaborazioni e Partnerships: </w:t>
      </w:r>
    </w:p>
    <w:p w14:paraId="3319E2AD" w14:textId="1790C4A1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Cerca</w:t>
      </w:r>
      <w:r w:rsidR="008B0509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collaborazioni con influencer, organizzazioni o aziende del settore per ampliare la visibilità.</w:t>
      </w:r>
    </w:p>
    <w:p w14:paraId="1FC5D6F5" w14:textId="77777777" w:rsidR="00A45B60" w:rsidRP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FF49A3C" w14:textId="77777777" w:rsidR="001A2FCF" w:rsidRPr="001A2FCF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A2FCF">
        <w:rPr>
          <w:rFonts w:asciiTheme="minorHAnsi" w:hAnsiTheme="minorHAnsi" w:cstheme="minorHAnsi"/>
          <w:b/>
          <w:bCs/>
          <w:color w:val="000000"/>
        </w:rPr>
        <w:t xml:space="preserve">Promozioni e Sconti: </w:t>
      </w:r>
    </w:p>
    <w:p w14:paraId="0319C2CB" w14:textId="0F2DBEC8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Offri</w:t>
      </w:r>
      <w:r w:rsidR="008B0509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promozioni speciali o sconti per chi si iscrive entro una data specifica. Questo può incentivare le persone a prendere una decisione più velocemente.</w:t>
      </w:r>
    </w:p>
    <w:p w14:paraId="7E04DE23" w14:textId="77777777" w:rsidR="00A45B60" w:rsidRPr="00A45B60" w:rsidRDefault="00A45B60" w:rsidP="008B0509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F49732C" w14:textId="77777777" w:rsidR="003402C8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402C8">
        <w:rPr>
          <w:rFonts w:asciiTheme="minorHAnsi" w:hAnsiTheme="minorHAnsi" w:cstheme="minorHAnsi"/>
          <w:b/>
          <w:bCs/>
          <w:color w:val="000000"/>
        </w:rPr>
        <w:t>Eventi di Lancio:</w:t>
      </w:r>
      <w:r w:rsidRPr="00A45B60">
        <w:rPr>
          <w:rFonts w:asciiTheme="minorHAnsi" w:hAnsiTheme="minorHAnsi" w:cstheme="minorHAnsi"/>
          <w:color w:val="000000"/>
        </w:rPr>
        <w:t xml:space="preserve"> </w:t>
      </w:r>
    </w:p>
    <w:p w14:paraId="0E52A537" w14:textId="41A0D025" w:rsidR="00A45B60" w:rsidRPr="003402C8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402C8">
        <w:rPr>
          <w:rFonts w:asciiTheme="minorHAnsi" w:hAnsiTheme="minorHAnsi" w:cstheme="minorHAnsi"/>
          <w:color w:val="000000"/>
        </w:rPr>
        <w:t>Organizza</w:t>
      </w:r>
      <w:r w:rsidR="008B0509">
        <w:rPr>
          <w:rFonts w:asciiTheme="minorHAnsi" w:hAnsiTheme="minorHAnsi" w:cstheme="minorHAnsi"/>
          <w:color w:val="000000"/>
        </w:rPr>
        <w:t>re</w:t>
      </w:r>
      <w:r w:rsidRPr="003402C8">
        <w:rPr>
          <w:rFonts w:asciiTheme="minorHAnsi" w:hAnsiTheme="minorHAnsi" w:cstheme="minorHAnsi"/>
          <w:color w:val="000000"/>
        </w:rPr>
        <w:t xml:space="preserve"> eventi di lancio o webinar gratuiti per presentare il corso, rispondere alle domande degli interessati e generare entusiasmo.</w:t>
      </w:r>
    </w:p>
    <w:p w14:paraId="4EDFDE05" w14:textId="77777777" w:rsidR="00A45B60" w:rsidRPr="00A45B60" w:rsidRDefault="00A45B60" w:rsidP="008B0509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2DFCCD5" w14:textId="77777777" w:rsidR="003402C8" w:rsidRPr="003402C8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402C8">
        <w:rPr>
          <w:rFonts w:asciiTheme="minorHAnsi" w:hAnsiTheme="minorHAnsi" w:cstheme="minorHAnsi"/>
          <w:b/>
          <w:bCs/>
          <w:color w:val="000000"/>
        </w:rPr>
        <w:t xml:space="preserve">Feedback e Recensioni: </w:t>
      </w:r>
    </w:p>
    <w:p w14:paraId="1398DCB1" w14:textId="5335ADAC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Chied</w:t>
      </w:r>
      <w:r w:rsidR="008B0509">
        <w:rPr>
          <w:rFonts w:asciiTheme="minorHAnsi" w:hAnsiTheme="minorHAnsi" w:cstheme="minorHAnsi"/>
          <w:color w:val="000000"/>
        </w:rPr>
        <w:t>ere</w:t>
      </w:r>
      <w:r w:rsidRPr="00A45B60">
        <w:rPr>
          <w:rFonts w:asciiTheme="minorHAnsi" w:hAnsiTheme="minorHAnsi" w:cstheme="minorHAnsi"/>
          <w:color w:val="000000"/>
        </w:rPr>
        <w:t xml:space="preserve"> ai partecipanti di fornire feedback e recensioni. Le testimonianze positive possono essere utilizzate per futuri corsi.</w:t>
      </w:r>
    </w:p>
    <w:p w14:paraId="73BD3888" w14:textId="77777777" w:rsidR="00A45B60" w:rsidRPr="00A45B60" w:rsidRDefault="00A45B60" w:rsidP="008B0509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AB6E362" w14:textId="77777777" w:rsidR="003402C8" w:rsidRDefault="00A45B60" w:rsidP="008B0509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402C8">
        <w:rPr>
          <w:rFonts w:asciiTheme="minorHAnsi" w:hAnsiTheme="minorHAnsi" w:cstheme="minorHAnsi"/>
          <w:b/>
          <w:bCs/>
          <w:color w:val="000000"/>
        </w:rPr>
        <w:t>Monitoraggio delle Prestazioni</w:t>
      </w:r>
      <w:r w:rsidRPr="00A45B60">
        <w:rPr>
          <w:rFonts w:asciiTheme="minorHAnsi" w:hAnsiTheme="minorHAnsi" w:cstheme="minorHAnsi"/>
          <w:color w:val="000000"/>
        </w:rPr>
        <w:t xml:space="preserve">: </w:t>
      </w:r>
    </w:p>
    <w:p w14:paraId="6A573522" w14:textId="40798BE3" w:rsidR="00A45B60" w:rsidRDefault="00A45B60" w:rsidP="008B0509">
      <w:pPr>
        <w:pStyle w:val="Normale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45B60">
        <w:rPr>
          <w:rFonts w:asciiTheme="minorHAnsi" w:hAnsiTheme="minorHAnsi" w:cstheme="minorHAnsi"/>
          <w:color w:val="000000"/>
        </w:rPr>
        <w:t>Utilizza</w:t>
      </w:r>
      <w:r w:rsidR="008B0509">
        <w:rPr>
          <w:rFonts w:asciiTheme="minorHAnsi" w:hAnsiTheme="minorHAnsi" w:cstheme="minorHAnsi"/>
          <w:color w:val="000000"/>
        </w:rPr>
        <w:t>re</w:t>
      </w:r>
      <w:r w:rsidRPr="00A45B60">
        <w:rPr>
          <w:rFonts w:asciiTheme="minorHAnsi" w:hAnsiTheme="minorHAnsi" w:cstheme="minorHAnsi"/>
          <w:color w:val="000000"/>
        </w:rPr>
        <w:t xml:space="preserve"> strumenti analitici per monitorare le prestazioni della campagna di pubblicità e apporta eventuali modifiche per migliorare i risultati.</w:t>
      </w:r>
    </w:p>
    <w:p w14:paraId="15688A7F" w14:textId="77777777" w:rsidR="00A45B60" w:rsidRDefault="00A45B60" w:rsidP="008B0509">
      <w:pPr>
        <w:pStyle w:val="Paragrafoelenco"/>
        <w:spacing w:line="240" w:lineRule="auto"/>
        <w:rPr>
          <w:rFonts w:asciiTheme="minorHAnsi" w:hAnsiTheme="minorHAnsi" w:cstheme="minorHAnsi"/>
        </w:rPr>
      </w:pPr>
    </w:p>
    <w:p w14:paraId="435455B3" w14:textId="77777777" w:rsidR="00A45B60" w:rsidRPr="00A45B60" w:rsidRDefault="00A45B60" w:rsidP="008B0509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42980BB" w14:textId="77777777" w:rsidR="003402C8" w:rsidRPr="003402C8" w:rsidRDefault="00A45B60" w:rsidP="008B0509">
      <w:pPr>
        <w:pStyle w:val="NormaleWeb"/>
        <w:numPr>
          <w:ilvl w:val="0"/>
          <w:numId w:val="6"/>
        </w:numPr>
        <w:spacing w:before="0" w:beforeAutospacing="0" w:after="560" w:afterAutospacing="0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402C8">
        <w:rPr>
          <w:rFonts w:asciiTheme="minorHAnsi" w:hAnsiTheme="minorHAnsi" w:cstheme="minorHAnsi"/>
          <w:b/>
          <w:bCs/>
          <w:color w:val="000000"/>
        </w:rPr>
        <w:t xml:space="preserve">Seguito Post-Corso: </w:t>
      </w:r>
    </w:p>
    <w:p w14:paraId="71143460" w14:textId="01FD758B" w:rsidR="00F056C5" w:rsidRDefault="00A45B60" w:rsidP="008B0509">
      <w:pPr>
        <w:pStyle w:val="NormaleWeb"/>
        <w:spacing w:before="0" w:beforeAutospacing="0" w:after="560" w:afterAutospacing="0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402C8">
        <w:rPr>
          <w:rFonts w:asciiTheme="minorHAnsi" w:hAnsiTheme="minorHAnsi" w:cstheme="minorHAnsi"/>
          <w:color w:val="000000"/>
        </w:rPr>
        <w:t>Dopo la conclusione del corso, continua</w:t>
      </w:r>
      <w:r w:rsidR="008B0509">
        <w:rPr>
          <w:rFonts w:asciiTheme="minorHAnsi" w:hAnsiTheme="minorHAnsi" w:cstheme="minorHAnsi"/>
          <w:color w:val="000000"/>
        </w:rPr>
        <w:t>re</w:t>
      </w:r>
      <w:r w:rsidRPr="003402C8">
        <w:rPr>
          <w:rFonts w:asciiTheme="minorHAnsi" w:hAnsiTheme="minorHAnsi" w:cstheme="minorHAnsi"/>
          <w:color w:val="000000"/>
        </w:rPr>
        <w:t xml:space="preserve"> a coinvolgere gli studenti con materiali aggiuntivi, risorse o inviti a eventi futuri.</w:t>
      </w:r>
    </w:p>
    <w:p w14:paraId="656A477B" w14:textId="77777777" w:rsidR="008B0509" w:rsidRDefault="008B0509" w:rsidP="008B0509">
      <w:pPr>
        <w:pStyle w:val="NormaleWeb"/>
        <w:spacing w:before="0" w:beforeAutospacing="0" w:after="560" w:afterAutospacing="0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D94449E" w14:textId="48353B49" w:rsidR="008B0509" w:rsidRPr="003402C8" w:rsidRDefault="008B0509" w:rsidP="008B0509">
      <w:pPr>
        <w:pStyle w:val="NormaleWeb"/>
        <w:spacing w:before="0" w:beforeAutospacing="0" w:after="560" w:afterAutospacing="0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</w:p>
    <w:sectPr w:rsidR="008B0509" w:rsidRPr="003402C8" w:rsidSect="00B06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20" w:right="422" w:bottom="1249" w:left="1134" w:header="713" w:footer="5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6C5E" w14:textId="77777777" w:rsidR="00B06A33" w:rsidRDefault="00B06A33">
      <w:pPr>
        <w:spacing w:after="0" w:line="240" w:lineRule="auto"/>
      </w:pPr>
      <w:r>
        <w:separator/>
      </w:r>
    </w:p>
  </w:endnote>
  <w:endnote w:type="continuationSeparator" w:id="0">
    <w:p w14:paraId="41E942BB" w14:textId="77777777" w:rsidR="00B06A33" w:rsidRDefault="00B0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0D43DC7D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 w:rsidR="008B0509">
      <w:rPr>
        <w:sz w:val="20"/>
      </w:rPr>
      <w:t xml:space="preserve">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B135" w14:textId="77777777" w:rsidR="00B06A33" w:rsidRDefault="00B06A33">
      <w:pPr>
        <w:spacing w:after="0" w:line="240" w:lineRule="auto"/>
      </w:pPr>
      <w:r>
        <w:separator/>
      </w:r>
    </w:p>
  </w:footnote>
  <w:footnote w:type="continuationSeparator" w:id="0">
    <w:p w14:paraId="60EFA10B" w14:textId="77777777" w:rsidR="00B06A33" w:rsidRDefault="00B0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DAE"/>
    <w:multiLevelType w:val="multilevel"/>
    <w:tmpl w:val="5026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3"/>
  </w:num>
  <w:num w:numId="2" w16cid:durableId="1640375593">
    <w:abstractNumId w:val="2"/>
  </w:num>
  <w:num w:numId="3" w16cid:durableId="907499564">
    <w:abstractNumId w:val="4"/>
  </w:num>
  <w:num w:numId="4" w16cid:durableId="1574437737">
    <w:abstractNumId w:val="1"/>
  </w:num>
  <w:num w:numId="5" w16cid:durableId="1930892922">
    <w:abstractNumId w:val="5"/>
  </w:num>
  <w:num w:numId="6" w16cid:durableId="64982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806FA"/>
    <w:rsid w:val="000B1854"/>
    <w:rsid w:val="001A2FCF"/>
    <w:rsid w:val="00275D14"/>
    <w:rsid w:val="002A5F2D"/>
    <w:rsid w:val="002E2821"/>
    <w:rsid w:val="003402C8"/>
    <w:rsid w:val="003A5E75"/>
    <w:rsid w:val="00410D3A"/>
    <w:rsid w:val="00427759"/>
    <w:rsid w:val="004B32C9"/>
    <w:rsid w:val="005A0120"/>
    <w:rsid w:val="005C2E52"/>
    <w:rsid w:val="005E7F3B"/>
    <w:rsid w:val="00623B3A"/>
    <w:rsid w:val="00671CFC"/>
    <w:rsid w:val="007843F6"/>
    <w:rsid w:val="00867325"/>
    <w:rsid w:val="008879EA"/>
    <w:rsid w:val="008B0509"/>
    <w:rsid w:val="008B5EF9"/>
    <w:rsid w:val="008F5458"/>
    <w:rsid w:val="009A36D3"/>
    <w:rsid w:val="009C01F0"/>
    <w:rsid w:val="009F5F7F"/>
    <w:rsid w:val="00A06C4A"/>
    <w:rsid w:val="00A45B60"/>
    <w:rsid w:val="00A700EA"/>
    <w:rsid w:val="00B06A33"/>
    <w:rsid w:val="00BB794F"/>
    <w:rsid w:val="00C07AA7"/>
    <w:rsid w:val="00C42E0D"/>
    <w:rsid w:val="00C53521"/>
    <w:rsid w:val="00C81893"/>
    <w:rsid w:val="00D14FD2"/>
    <w:rsid w:val="00D83C19"/>
    <w:rsid w:val="00D83D00"/>
    <w:rsid w:val="00ED3928"/>
    <w:rsid w:val="00EF46B1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45B6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12</cp:revision>
  <dcterms:created xsi:type="dcterms:W3CDTF">2023-12-12T09:54:00Z</dcterms:created>
  <dcterms:modified xsi:type="dcterms:W3CDTF">2024-03-20T11:19:00Z</dcterms:modified>
</cp:coreProperties>
</file>